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${NumeroFormateado}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4B294D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${documento}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${Obligacion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2F62E61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4B294D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  <w:r w:rsidR="0058475F">
              <w:rPr>
                <w:rFonts w:ascii="Arial" w:eastAsia="Times New Roman" w:hAnsi="Arial" w:cs="Arial"/>
                <w:lang w:eastAsia="es-CO"/>
              </w:rPr>
              <w:t xml:space="preserve"> - ${Radicado}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4B294D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r w:rsidRPr="0085022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PiePagina</w:t>
            </w:r>
            <w:r w:rsidR="004B294D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5pt;height:47.8pt" o:ole="">
                  <v:imagedata r:id="rId7" o:title=""/>
                </v:shape>
                <o:OLEObject Type="Embed" ProgID="PBrush" ShapeID="_x0000_i1025" DrawAspect="Content" ObjectID="_1783946061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2-02-22T21:16:00Z</cp:lastPrinted>
  <dcterms:created xsi:type="dcterms:W3CDTF">2022-03-17T14:53:00Z</dcterms:created>
  <dcterms:modified xsi:type="dcterms:W3CDTF">2024-07-31T20:48:00Z</dcterms:modified>
</cp:coreProperties>
</file>